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0EE8F" w14:textId="3586F88E" w:rsidR="004163AD" w:rsidRDefault="00894354" w:rsidP="008A30C4">
      <w:pPr>
        <w:pStyle w:val="Title"/>
      </w:pPr>
      <w:r>
        <w:t>PDHPE o</w:t>
      </w:r>
      <w:r w:rsidR="00D07535">
        <w:t>utcome mapping grid – Stage 2 (b</w:t>
      </w:r>
      <w:r>
        <w:t>lank)</w:t>
      </w:r>
    </w:p>
    <w:p w14:paraId="311CC9A1" w14:textId="5D7AC2C8" w:rsidR="00894354" w:rsidRPr="002034C3" w:rsidRDefault="00894354" w:rsidP="009E218B">
      <w:pPr>
        <w:spacing w:line="360" w:lineRule="auto"/>
      </w:pPr>
      <w:r w:rsidRPr="002034C3">
        <w:t>Summary of outcomes coverage</w:t>
      </w:r>
      <w:r w:rsidR="009E218B">
        <w:t>:</w:t>
      </w:r>
    </w:p>
    <w:p w14:paraId="386FEBB2" w14:textId="77777777" w:rsidR="00894354" w:rsidRPr="002034C3" w:rsidRDefault="00894354" w:rsidP="009E218B">
      <w:pPr>
        <w:pStyle w:val="ListBullet"/>
        <w:spacing w:line="360" w:lineRule="auto"/>
      </w:pPr>
      <w:r>
        <w:t xml:space="preserve">PD2-1 </w:t>
      </w:r>
      <w:r w:rsidRPr="002034C3">
        <w:t>– Explores strategies to manage physical, social and emotional change</w:t>
      </w:r>
    </w:p>
    <w:p w14:paraId="38B1ED12" w14:textId="77777777" w:rsidR="00894354" w:rsidRPr="002034C3" w:rsidRDefault="00894354" w:rsidP="009E218B">
      <w:pPr>
        <w:pStyle w:val="ListBullet"/>
        <w:spacing w:line="360" w:lineRule="auto"/>
      </w:pPr>
      <w:r>
        <w:t xml:space="preserve">PD2-2 </w:t>
      </w:r>
      <w:r w:rsidRPr="002034C3">
        <w:t>–</w:t>
      </w:r>
      <w:r>
        <w:t xml:space="preserve"> </w:t>
      </w:r>
      <w:r w:rsidRPr="002034C3">
        <w:t>Explains and uses strategies to develop resilience and to make them feel comfortable and safe</w:t>
      </w:r>
    </w:p>
    <w:p w14:paraId="1CE0AA7A" w14:textId="77777777" w:rsidR="00894354" w:rsidRPr="002034C3" w:rsidRDefault="00894354" w:rsidP="009E218B">
      <w:pPr>
        <w:pStyle w:val="ListBullet"/>
        <w:spacing w:line="360" w:lineRule="auto"/>
      </w:pPr>
      <w:r>
        <w:t xml:space="preserve">PD2-3 </w:t>
      </w:r>
      <w:r w:rsidRPr="002034C3">
        <w:t>– Explains how empathy, inclusion and respect can positively influence relationships</w:t>
      </w:r>
    </w:p>
    <w:p w14:paraId="71F8C31D" w14:textId="77777777" w:rsidR="00894354" w:rsidRPr="002034C3" w:rsidRDefault="00894354" w:rsidP="009E218B">
      <w:pPr>
        <w:pStyle w:val="ListBullet"/>
        <w:spacing w:line="360" w:lineRule="auto"/>
      </w:pPr>
      <w:r>
        <w:t>PD2-4</w:t>
      </w:r>
      <w:r w:rsidRPr="002034C3">
        <w:t>– Performs and refines movement skills in a variety of sequences and situations</w:t>
      </w:r>
    </w:p>
    <w:p w14:paraId="6F622399" w14:textId="77777777" w:rsidR="00894354" w:rsidRPr="002034C3" w:rsidRDefault="00894354" w:rsidP="009E218B">
      <w:pPr>
        <w:pStyle w:val="ListBullet"/>
        <w:spacing w:line="360" w:lineRule="auto"/>
      </w:pPr>
      <w:r>
        <w:t xml:space="preserve">PD2-5 </w:t>
      </w:r>
      <w:r w:rsidRPr="002034C3">
        <w:t>– Applies strategies to solve movement challenges</w:t>
      </w:r>
    </w:p>
    <w:p w14:paraId="22FC8C5C" w14:textId="77777777" w:rsidR="00894354" w:rsidRPr="002034C3" w:rsidRDefault="00894354" w:rsidP="009E218B">
      <w:pPr>
        <w:pStyle w:val="ListBullet"/>
        <w:spacing w:line="360" w:lineRule="auto"/>
      </w:pPr>
      <w:r>
        <w:t xml:space="preserve">PD2-6 </w:t>
      </w:r>
      <w:r w:rsidRPr="002034C3">
        <w:t>– Describes how contextual factors are interrelated and how they influence health, safety, wellbeing and participation in physical activity</w:t>
      </w:r>
    </w:p>
    <w:p w14:paraId="4DA16EED" w14:textId="77777777" w:rsidR="00894354" w:rsidRPr="002034C3" w:rsidRDefault="00894354" w:rsidP="009E218B">
      <w:pPr>
        <w:pStyle w:val="ListBullet"/>
        <w:spacing w:line="360" w:lineRule="auto"/>
      </w:pPr>
      <w:r>
        <w:t xml:space="preserve">PD2-7 </w:t>
      </w:r>
      <w:r w:rsidRPr="002034C3">
        <w:t>– Describes strategies to make home and school healthy, safe and physically active spaces</w:t>
      </w:r>
    </w:p>
    <w:p w14:paraId="45295B34" w14:textId="77777777" w:rsidR="00894354" w:rsidRPr="002034C3" w:rsidRDefault="00894354" w:rsidP="009E218B">
      <w:pPr>
        <w:pStyle w:val="ListBullet"/>
        <w:spacing w:line="360" w:lineRule="auto"/>
      </w:pPr>
      <w:r>
        <w:t xml:space="preserve">PD2-8 </w:t>
      </w:r>
      <w:r w:rsidRPr="002034C3">
        <w:t>– Investigates and participates in physical activities to promote the benefits of physical activity on health and wellbeing</w:t>
      </w:r>
    </w:p>
    <w:p w14:paraId="5E9CC350" w14:textId="77777777" w:rsidR="00894354" w:rsidRPr="002034C3" w:rsidRDefault="00894354" w:rsidP="009E218B">
      <w:pPr>
        <w:pStyle w:val="ListBullet"/>
        <w:spacing w:line="360" w:lineRule="auto"/>
      </w:pPr>
      <w:r>
        <w:t xml:space="preserve">PD2-9 </w:t>
      </w:r>
      <w:r w:rsidRPr="002034C3">
        <w:t>– Demonstrates self-management skills to respond to their own and others’ actions</w:t>
      </w:r>
    </w:p>
    <w:p w14:paraId="3EFDC3B5" w14:textId="77777777" w:rsidR="00894354" w:rsidRPr="002034C3" w:rsidRDefault="00894354" w:rsidP="009E218B">
      <w:pPr>
        <w:pStyle w:val="ListBullet"/>
        <w:spacing w:line="360" w:lineRule="auto"/>
      </w:pPr>
      <w:r>
        <w:t xml:space="preserve">PD2-10 </w:t>
      </w:r>
      <w:r w:rsidRPr="002034C3">
        <w:t>– Demonstrates a range of interpersonal skills that build and enhance relationships and promote inclusion in various situations</w:t>
      </w:r>
    </w:p>
    <w:p w14:paraId="2849C2F5" w14:textId="77777777" w:rsidR="00894354" w:rsidRPr="002034C3" w:rsidRDefault="00894354" w:rsidP="009E218B">
      <w:pPr>
        <w:pStyle w:val="ListBullet"/>
        <w:spacing w:line="360" w:lineRule="auto"/>
      </w:pPr>
      <w:r>
        <w:t xml:space="preserve">PD2-11 </w:t>
      </w:r>
      <w:r w:rsidRPr="002034C3">
        <w:t>– Combines movement skills and concepts to effectively create and perform movement sequences</w:t>
      </w:r>
    </w:p>
    <w:p w14:paraId="2A22441E" w14:textId="26EF48D7" w:rsidR="00894354" w:rsidRDefault="00D07535" w:rsidP="009E218B">
      <w:pPr>
        <w:pStyle w:val="Heading2"/>
        <w:numPr>
          <w:ilvl w:val="0"/>
          <w:numId w:val="0"/>
        </w:numPr>
      </w:pPr>
      <w:r>
        <w:lastRenderedPageBreak/>
        <w:t>Stage 2 – Even y</w:t>
      </w:r>
      <w:r w:rsidR="00894354">
        <w:t>ear</w:t>
      </w:r>
    </w:p>
    <w:p w14:paraId="5B0982C5" w14:textId="77777777" w:rsidR="00C20B03" w:rsidRPr="009010FF" w:rsidRDefault="00C20B03" w:rsidP="009E218B">
      <w:pPr>
        <w:spacing w:line="360" w:lineRule="auto"/>
      </w:pPr>
      <w:r>
        <w:t>Schools may deliver units of learning that vary in duration to meet the needs of their students.</w:t>
      </w:r>
    </w:p>
    <w:tbl>
      <w:tblPr>
        <w:tblStyle w:val="Tableheader"/>
        <w:tblW w:w="15588" w:type="dxa"/>
        <w:tblLook w:val="04A0" w:firstRow="1" w:lastRow="0" w:firstColumn="1" w:lastColumn="0" w:noHBand="0" w:noVBand="1"/>
        <w:tblCaption w:val="PDHPE outcomes mapping grid stage 2 year A"/>
      </w:tblPr>
      <w:tblGrid>
        <w:gridCol w:w="5807"/>
        <w:gridCol w:w="889"/>
        <w:gridCol w:w="889"/>
        <w:gridCol w:w="889"/>
        <w:gridCol w:w="889"/>
        <w:gridCol w:w="889"/>
        <w:gridCol w:w="890"/>
        <w:gridCol w:w="889"/>
        <w:gridCol w:w="889"/>
        <w:gridCol w:w="889"/>
        <w:gridCol w:w="889"/>
        <w:gridCol w:w="890"/>
      </w:tblGrid>
      <w:tr w:rsidR="00894354" w:rsidRPr="00894354" w14:paraId="7EBFCAAC" w14:textId="77777777" w:rsidTr="009E2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F9C09A9" w14:textId="77777777" w:rsidR="00894354" w:rsidRPr="00894354" w:rsidRDefault="00894354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894354">
              <w:rPr>
                <w:rFonts w:eastAsia="SimSun" w:cs="Times New Roman"/>
                <w:lang w:eastAsia="zh-CN"/>
              </w:rPr>
              <w:t>Stage unit</w:t>
            </w:r>
          </w:p>
        </w:tc>
        <w:tc>
          <w:tcPr>
            <w:tcW w:w="889" w:type="dxa"/>
          </w:tcPr>
          <w:p w14:paraId="202BA5A3" w14:textId="77777777" w:rsidR="00894354" w:rsidRPr="00894354" w:rsidRDefault="00894354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894354">
              <w:rPr>
                <w:rFonts w:eastAsia="SimSun" w:cs="Times New Roman"/>
                <w:lang w:eastAsia="zh-CN"/>
              </w:rPr>
              <w:t>PD2-1</w:t>
            </w:r>
          </w:p>
        </w:tc>
        <w:tc>
          <w:tcPr>
            <w:tcW w:w="889" w:type="dxa"/>
          </w:tcPr>
          <w:p w14:paraId="457E20D3" w14:textId="77777777" w:rsidR="00894354" w:rsidRPr="00894354" w:rsidRDefault="00894354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894354">
              <w:rPr>
                <w:rFonts w:eastAsia="SimSun" w:cs="Times New Roman"/>
                <w:lang w:eastAsia="zh-CN"/>
              </w:rPr>
              <w:t>PD2-2</w:t>
            </w:r>
          </w:p>
        </w:tc>
        <w:tc>
          <w:tcPr>
            <w:tcW w:w="889" w:type="dxa"/>
          </w:tcPr>
          <w:p w14:paraId="12BE2ADA" w14:textId="77777777" w:rsidR="00894354" w:rsidRPr="00894354" w:rsidRDefault="00894354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894354">
              <w:rPr>
                <w:rFonts w:eastAsia="SimSun" w:cs="Times New Roman"/>
                <w:lang w:eastAsia="zh-CN"/>
              </w:rPr>
              <w:t>PD2-3</w:t>
            </w:r>
          </w:p>
        </w:tc>
        <w:tc>
          <w:tcPr>
            <w:tcW w:w="889" w:type="dxa"/>
          </w:tcPr>
          <w:p w14:paraId="247EABC3" w14:textId="77777777" w:rsidR="00894354" w:rsidRPr="00894354" w:rsidRDefault="00894354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894354">
              <w:rPr>
                <w:rFonts w:eastAsia="SimSun" w:cs="Times New Roman"/>
                <w:lang w:eastAsia="zh-CN"/>
              </w:rPr>
              <w:t>PD2-4</w:t>
            </w:r>
          </w:p>
        </w:tc>
        <w:tc>
          <w:tcPr>
            <w:tcW w:w="889" w:type="dxa"/>
          </w:tcPr>
          <w:p w14:paraId="2A902505" w14:textId="77777777" w:rsidR="00894354" w:rsidRPr="00894354" w:rsidRDefault="00894354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894354">
              <w:rPr>
                <w:rFonts w:eastAsia="SimSun" w:cs="Times New Roman"/>
                <w:lang w:eastAsia="zh-CN"/>
              </w:rPr>
              <w:t>PD2-5</w:t>
            </w:r>
          </w:p>
        </w:tc>
        <w:tc>
          <w:tcPr>
            <w:tcW w:w="890" w:type="dxa"/>
          </w:tcPr>
          <w:p w14:paraId="76E8E7BC" w14:textId="77777777" w:rsidR="00894354" w:rsidRPr="00894354" w:rsidRDefault="00894354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894354">
              <w:rPr>
                <w:rFonts w:eastAsia="SimSun" w:cs="Times New Roman"/>
                <w:lang w:eastAsia="zh-CN"/>
              </w:rPr>
              <w:t>PD2-6</w:t>
            </w:r>
          </w:p>
        </w:tc>
        <w:tc>
          <w:tcPr>
            <w:tcW w:w="889" w:type="dxa"/>
          </w:tcPr>
          <w:p w14:paraId="600F1CF8" w14:textId="77777777" w:rsidR="00894354" w:rsidRPr="00894354" w:rsidRDefault="00894354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894354">
              <w:rPr>
                <w:rFonts w:eastAsia="SimSun" w:cs="Times New Roman"/>
                <w:lang w:eastAsia="zh-CN"/>
              </w:rPr>
              <w:t>PD2-7</w:t>
            </w:r>
          </w:p>
        </w:tc>
        <w:tc>
          <w:tcPr>
            <w:tcW w:w="889" w:type="dxa"/>
          </w:tcPr>
          <w:p w14:paraId="3ED731BB" w14:textId="77777777" w:rsidR="00894354" w:rsidRPr="00894354" w:rsidRDefault="00894354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894354">
              <w:rPr>
                <w:rFonts w:eastAsia="SimSun" w:cs="Times New Roman"/>
                <w:lang w:eastAsia="zh-CN"/>
              </w:rPr>
              <w:t>PD2-8</w:t>
            </w:r>
          </w:p>
        </w:tc>
        <w:tc>
          <w:tcPr>
            <w:tcW w:w="889" w:type="dxa"/>
          </w:tcPr>
          <w:p w14:paraId="609BB264" w14:textId="77777777" w:rsidR="00894354" w:rsidRPr="00894354" w:rsidRDefault="00894354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894354">
              <w:rPr>
                <w:rFonts w:eastAsia="SimSun" w:cs="Times New Roman"/>
                <w:lang w:eastAsia="zh-CN"/>
              </w:rPr>
              <w:t>PD2-9</w:t>
            </w:r>
          </w:p>
        </w:tc>
        <w:tc>
          <w:tcPr>
            <w:tcW w:w="889" w:type="dxa"/>
          </w:tcPr>
          <w:p w14:paraId="50178FE7" w14:textId="77777777" w:rsidR="00894354" w:rsidRPr="00894354" w:rsidRDefault="00894354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894354">
              <w:rPr>
                <w:rFonts w:eastAsia="SimSun" w:cs="Times New Roman"/>
                <w:lang w:eastAsia="zh-CN"/>
              </w:rPr>
              <w:t>PD2-10</w:t>
            </w:r>
          </w:p>
        </w:tc>
        <w:tc>
          <w:tcPr>
            <w:tcW w:w="890" w:type="dxa"/>
          </w:tcPr>
          <w:p w14:paraId="32F86823" w14:textId="77777777" w:rsidR="00894354" w:rsidRPr="00894354" w:rsidRDefault="00894354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b w:val="0"/>
                <w:lang w:eastAsia="zh-CN"/>
              </w:rPr>
            </w:pPr>
            <w:r w:rsidRPr="00894354">
              <w:rPr>
                <w:rFonts w:eastAsia="SimSun" w:cs="Times New Roman"/>
                <w:lang w:eastAsia="zh-CN"/>
              </w:rPr>
              <w:t>PD2-11</w:t>
            </w:r>
          </w:p>
        </w:tc>
      </w:tr>
      <w:tr w:rsidR="00C20B03" w:rsidRPr="00894354" w14:paraId="7B13CF64" w14:textId="77777777" w:rsidTr="009E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ECF1F06" w14:textId="78E9A1BB" w:rsidR="00C20B03" w:rsidRPr="00894354" w:rsidRDefault="00C20B03" w:rsidP="009E218B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>Unit 1</w:t>
            </w:r>
          </w:p>
        </w:tc>
        <w:tc>
          <w:tcPr>
            <w:tcW w:w="889" w:type="dxa"/>
          </w:tcPr>
          <w:p w14:paraId="0AE5EA72" w14:textId="77777777" w:rsidR="00C20B03" w:rsidRPr="00894354" w:rsidRDefault="00C20B03" w:rsidP="009E218B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15FD2E9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42AF0AA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E5F7031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E5FD7BF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6DE4B352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9C03138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D2D28DA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885289C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773B45A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4CDAA5B4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683B973C" w14:textId="77777777" w:rsidTr="009E2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20829D6" w14:textId="1A46662C" w:rsidR="00C20B03" w:rsidRPr="00894354" w:rsidRDefault="00C20B03" w:rsidP="009E218B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2</w:t>
            </w:r>
          </w:p>
        </w:tc>
        <w:tc>
          <w:tcPr>
            <w:tcW w:w="889" w:type="dxa"/>
          </w:tcPr>
          <w:p w14:paraId="4E39CFFB" w14:textId="77777777" w:rsidR="00C20B03" w:rsidRPr="00894354" w:rsidRDefault="00C20B03" w:rsidP="009E218B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AECB6D7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62F03BE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4AF34E3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08CD064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152363B3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9B47590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B0EDD3E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44A7BC0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87A41B4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75375EC5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43D4A3D9" w14:textId="77777777" w:rsidTr="009E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125D9BF" w14:textId="0363AF35" w:rsidR="00C20B03" w:rsidRPr="00894354" w:rsidRDefault="00C20B03" w:rsidP="009E218B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3</w:t>
            </w:r>
          </w:p>
        </w:tc>
        <w:tc>
          <w:tcPr>
            <w:tcW w:w="889" w:type="dxa"/>
          </w:tcPr>
          <w:p w14:paraId="341F6561" w14:textId="77777777" w:rsidR="00C20B03" w:rsidRPr="00894354" w:rsidRDefault="00C20B03" w:rsidP="009E218B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38110C8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96D9AA0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CD1E162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AC07726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64A79ABC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CE80567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C23F17F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9F46E00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12CE02C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71A0E095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25274F36" w14:textId="77777777" w:rsidTr="009E2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F9E8F14" w14:textId="52E284D7" w:rsidR="00C20B03" w:rsidRPr="00894354" w:rsidRDefault="00C20B03" w:rsidP="009E218B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4</w:t>
            </w:r>
          </w:p>
        </w:tc>
        <w:tc>
          <w:tcPr>
            <w:tcW w:w="889" w:type="dxa"/>
          </w:tcPr>
          <w:p w14:paraId="10E3C48A" w14:textId="77777777" w:rsidR="00C20B03" w:rsidRPr="00894354" w:rsidRDefault="00C20B03" w:rsidP="009E218B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CF7A68C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3BCF61E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33AABA6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CD7D57A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4F255873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6BF1748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BED0763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F413FD3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53A59D7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0A95854B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39744ACE" w14:textId="77777777" w:rsidTr="009E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0169099" w14:textId="772A3DA9" w:rsidR="00C20B03" w:rsidRPr="00894354" w:rsidRDefault="00C20B03" w:rsidP="009E218B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5</w:t>
            </w:r>
          </w:p>
        </w:tc>
        <w:tc>
          <w:tcPr>
            <w:tcW w:w="889" w:type="dxa"/>
          </w:tcPr>
          <w:p w14:paraId="2CB63073" w14:textId="77777777" w:rsidR="00C20B03" w:rsidRPr="00894354" w:rsidRDefault="00C20B03" w:rsidP="009E218B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46D70C9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58CB406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1E31E54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10F2F51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4E97161C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538084A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1A2C9BD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D221CBE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0B590FF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708856BC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61C9CC72" w14:textId="77777777" w:rsidTr="009E2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D6698E1" w14:textId="68250777" w:rsidR="00C20B03" w:rsidRPr="00894354" w:rsidRDefault="00C20B03" w:rsidP="009E218B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6</w:t>
            </w:r>
          </w:p>
        </w:tc>
        <w:tc>
          <w:tcPr>
            <w:tcW w:w="889" w:type="dxa"/>
          </w:tcPr>
          <w:p w14:paraId="2403B3A0" w14:textId="77777777" w:rsidR="00C20B03" w:rsidRPr="00894354" w:rsidRDefault="00C20B03" w:rsidP="009E218B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D0ECA55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B74E41C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E600014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3EFED7C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36768F4E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D647454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1CFC848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B433F1B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DD8DD8E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53B8560B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19878BE6" w14:textId="77777777" w:rsidTr="009E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5B51333" w14:textId="5B3B0A5E" w:rsidR="00C20B03" w:rsidRPr="00894354" w:rsidRDefault="00C20B03" w:rsidP="009E218B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7</w:t>
            </w:r>
          </w:p>
        </w:tc>
        <w:tc>
          <w:tcPr>
            <w:tcW w:w="889" w:type="dxa"/>
          </w:tcPr>
          <w:p w14:paraId="5EAE4093" w14:textId="77777777" w:rsidR="00C20B03" w:rsidRPr="00894354" w:rsidRDefault="00C20B03" w:rsidP="009E218B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DF03851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3AD715C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FE2D2E2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BC0D044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7F0281F6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E40C297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575D706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4C6D58E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AFB49ED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755002C7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6A162A70" w14:textId="77777777" w:rsidTr="009E2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00EB6EC" w14:textId="247F8290" w:rsidR="00C20B03" w:rsidRPr="00894354" w:rsidRDefault="00C20B03" w:rsidP="009E218B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 w:rsidRPr="00A96741">
              <w:rPr>
                <w:rFonts w:eastAsia="SimSun" w:cs="Times New Roman"/>
                <w:lang w:eastAsia="zh-CN"/>
              </w:rPr>
              <w:t xml:space="preserve">Unit </w:t>
            </w:r>
            <w:r>
              <w:rPr>
                <w:rFonts w:eastAsia="SimSun" w:cs="Times New Roman"/>
                <w:lang w:eastAsia="zh-CN"/>
              </w:rPr>
              <w:t>8</w:t>
            </w:r>
          </w:p>
        </w:tc>
        <w:tc>
          <w:tcPr>
            <w:tcW w:w="889" w:type="dxa"/>
          </w:tcPr>
          <w:p w14:paraId="4F8C3055" w14:textId="77777777" w:rsidR="00C20B03" w:rsidRPr="00894354" w:rsidRDefault="00C20B03" w:rsidP="009E218B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0271A5A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72ABE46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DD2332A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4017A6B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57C2427F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27DE3FE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2A069A8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F021877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E715D2E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4E108048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7E53C192" w14:textId="77777777" w:rsidTr="009E2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2DE4AB5" w14:textId="5FBB8051" w:rsidR="00C20B03" w:rsidRPr="00894354" w:rsidRDefault="00C20B03" w:rsidP="009E218B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>Unit 9</w:t>
            </w:r>
          </w:p>
        </w:tc>
        <w:tc>
          <w:tcPr>
            <w:tcW w:w="889" w:type="dxa"/>
          </w:tcPr>
          <w:p w14:paraId="04E4FB11" w14:textId="77777777" w:rsidR="00C20B03" w:rsidRPr="00894354" w:rsidRDefault="00C20B03" w:rsidP="009E218B">
            <w:pPr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F807192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D91E94B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1AFDABB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26714C6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1794A56E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C9B3AF6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2A31CC94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382221B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42634591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7570AAC2" w14:textId="2B7918DC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49C9CC32" w14:textId="77777777" w:rsidTr="009E21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0D8FB9E" w14:textId="569BA0EA" w:rsidR="00C20B03" w:rsidRPr="00894354" w:rsidRDefault="00C20B03" w:rsidP="009E218B">
            <w:pPr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rPr>
                <w:rFonts w:eastAsia="SimSun" w:cs="Times New Roman"/>
                <w:b w:val="0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>Unit 10</w:t>
            </w:r>
          </w:p>
        </w:tc>
        <w:tc>
          <w:tcPr>
            <w:tcW w:w="889" w:type="dxa"/>
          </w:tcPr>
          <w:p w14:paraId="0F399C51" w14:textId="77777777" w:rsidR="00C20B03" w:rsidRPr="00894354" w:rsidRDefault="00C20B03" w:rsidP="009E218B">
            <w:pPr>
              <w:spacing w:after="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302E8094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03078D9A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53D00CA2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F818BD3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57DE20DA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F9F2721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17AD1853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668ADB07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</w:tcPr>
          <w:p w14:paraId="78018231" w14:textId="77777777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</w:tcPr>
          <w:p w14:paraId="6CEC8C28" w14:textId="0AB18082" w:rsidR="00C20B03" w:rsidRPr="00894354" w:rsidRDefault="00C20B03" w:rsidP="009E218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eastAsia="SimSun" w:hAnsi="Montserrat" w:cs="Times New Roman"/>
                <w:lang w:eastAsia="zh-CN"/>
              </w:rPr>
            </w:pPr>
          </w:p>
        </w:tc>
      </w:tr>
    </w:tbl>
    <w:p w14:paraId="5BB2A5AF" w14:textId="580EB6DD" w:rsidR="00894354" w:rsidRDefault="00894354">
      <w:pPr>
        <w:rPr>
          <w:lang w:eastAsia="zh-CN"/>
        </w:rPr>
      </w:pPr>
      <w:r>
        <w:rPr>
          <w:lang w:eastAsia="zh-CN"/>
        </w:rPr>
        <w:br w:type="page"/>
      </w:r>
    </w:p>
    <w:p w14:paraId="6F8B1917" w14:textId="352E8836" w:rsidR="00894354" w:rsidRDefault="009E218B" w:rsidP="00894354">
      <w:pPr>
        <w:pStyle w:val="Heading2"/>
      </w:pPr>
      <w:r>
        <w:lastRenderedPageBreak/>
        <w:t>Stage 2 –</w:t>
      </w:r>
      <w:r w:rsidR="00D07535">
        <w:t xml:space="preserve"> Odd y</w:t>
      </w:r>
      <w:r w:rsidR="00894354">
        <w:t>ear</w:t>
      </w:r>
    </w:p>
    <w:p w14:paraId="52EE9328" w14:textId="77777777" w:rsidR="00C20B03" w:rsidRPr="009010FF" w:rsidRDefault="00C20B03" w:rsidP="00C20B03">
      <w:r>
        <w:t>Schools may deliver units of learning that vary in duration to meet the needs of their students.</w:t>
      </w:r>
    </w:p>
    <w:tbl>
      <w:tblPr>
        <w:tblStyle w:val="TableGrid"/>
        <w:tblW w:w="15588" w:type="dxa"/>
        <w:tblLook w:val="04A0" w:firstRow="1" w:lastRow="0" w:firstColumn="1" w:lastColumn="0" w:noHBand="0" w:noVBand="1"/>
        <w:tblCaption w:val="PDHPE outcomes mapping grid- stage 2 year B"/>
      </w:tblPr>
      <w:tblGrid>
        <w:gridCol w:w="5807"/>
        <w:gridCol w:w="889"/>
        <w:gridCol w:w="889"/>
        <w:gridCol w:w="889"/>
        <w:gridCol w:w="889"/>
        <w:gridCol w:w="889"/>
        <w:gridCol w:w="890"/>
        <w:gridCol w:w="889"/>
        <w:gridCol w:w="889"/>
        <w:gridCol w:w="889"/>
        <w:gridCol w:w="889"/>
        <w:gridCol w:w="890"/>
      </w:tblGrid>
      <w:tr w:rsidR="00894354" w:rsidRPr="00894354" w14:paraId="6DB26ED0" w14:textId="77777777" w:rsidTr="00887FEF">
        <w:trPr>
          <w:tblHeader/>
        </w:trPr>
        <w:tc>
          <w:tcPr>
            <w:tcW w:w="5807" w:type="dxa"/>
          </w:tcPr>
          <w:p w14:paraId="464E847C" w14:textId="77777777" w:rsidR="00894354" w:rsidRPr="00894354" w:rsidRDefault="00894354" w:rsidP="00894354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894354">
              <w:rPr>
                <w:rFonts w:eastAsia="SimSun" w:cs="Times New Roman"/>
                <w:b/>
                <w:lang w:eastAsia="zh-CN"/>
              </w:rPr>
              <w:t>Stage unit</w:t>
            </w:r>
          </w:p>
        </w:tc>
        <w:tc>
          <w:tcPr>
            <w:tcW w:w="889" w:type="dxa"/>
          </w:tcPr>
          <w:p w14:paraId="4D3D7013" w14:textId="77777777" w:rsidR="00894354" w:rsidRPr="00894354" w:rsidRDefault="00894354" w:rsidP="00894354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894354">
              <w:rPr>
                <w:rFonts w:eastAsia="SimSun" w:cs="Times New Roman"/>
                <w:b/>
                <w:lang w:eastAsia="zh-CN"/>
              </w:rPr>
              <w:t>PD2-1</w:t>
            </w:r>
          </w:p>
        </w:tc>
        <w:tc>
          <w:tcPr>
            <w:tcW w:w="889" w:type="dxa"/>
          </w:tcPr>
          <w:p w14:paraId="49015960" w14:textId="77777777" w:rsidR="00894354" w:rsidRPr="00894354" w:rsidRDefault="00894354" w:rsidP="00894354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894354">
              <w:rPr>
                <w:rFonts w:eastAsia="SimSun" w:cs="Times New Roman"/>
                <w:b/>
                <w:lang w:eastAsia="zh-CN"/>
              </w:rPr>
              <w:t>PD2-2</w:t>
            </w:r>
          </w:p>
        </w:tc>
        <w:tc>
          <w:tcPr>
            <w:tcW w:w="889" w:type="dxa"/>
          </w:tcPr>
          <w:p w14:paraId="53CE94DC" w14:textId="77777777" w:rsidR="00894354" w:rsidRPr="00894354" w:rsidRDefault="00894354" w:rsidP="00894354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894354">
              <w:rPr>
                <w:rFonts w:eastAsia="SimSun" w:cs="Times New Roman"/>
                <w:b/>
                <w:lang w:eastAsia="zh-CN"/>
              </w:rPr>
              <w:t>PD2-3</w:t>
            </w:r>
          </w:p>
        </w:tc>
        <w:tc>
          <w:tcPr>
            <w:tcW w:w="889" w:type="dxa"/>
          </w:tcPr>
          <w:p w14:paraId="3731A5B9" w14:textId="77777777" w:rsidR="00894354" w:rsidRPr="00894354" w:rsidRDefault="00894354" w:rsidP="00894354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894354">
              <w:rPr>
                <w:rFonts w:eastAsia="SimSun" w:cs="Times New Roman"/>
                <w:b/>
                <w:lang w:eastAsia="zh-CN"/>
              </w:rPr>
              <w:t>PD2-4</w:t>
            </w:r>
          </w:p>
        </w:tc>
        <w:tc>
          <w:tcPr>
            <w:tcW w:w="889" w:type="dxa"/>
          </w:tcPr>
          <w:p w14:paraId="06AF6FF8" w14:textId="77777777" w:rsidR="00894354" w:rsidRPr="00894354" w:rsidRDefault="00894354" w:rsidP="00894354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894354">
              <w:rPr>
                <w:rFonts w:eastAsia="SimSun" w:cs="Times New Roman"/>
                <w:b/>
                <w:lang w:eastAsia="zh-CN"/>
              </w:rPr>
              <w:t>PD2-5</w:t>
            </w:r>
          </w:p>
        </w:tc>
        <w:tc>
          <w:tcPr>
            <w:tcW w:w="890" w:type="dxa"/>
          </w:tcPr>
          <w:p w14:paraId="136734B2" w14:textId="77777777" w:rsidR="00894354" w:rsidRPr="00894354" w:rsidRDefault="00894354" w:rsidP="00894354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894354">
              <w:rPr>
                <w:rFonts w:eastAsia="SimSun" w:cs="Times New Roman"/>
                <w:b/>
                <w:lang w:eastAsia="zh-CN"/>
              </w:rPr>
              <w:t>PD2-6</w:t>
            </w:r>
          </w:p>
        </w:tc>
        <w:tc>
          <w:tcPr>
            <w:tcW w:w="889" w:type="dxa"/>
          </w:tcPr>
          <w:p w14:paraId="795D3B98" w14:textId="77777777" w:rsidR="00894354" w:rsidRPr="00894354" w:rsidRDefault="00894354" w:rsidP="00894354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894354">
              <w:rPr>
                <w:rFonts w:eastAsia="SimSun" w:cs="Times New Roman"/>
                <w:b/>
                <w:lang w:eastAsia="zh-CN"/>
              </w:rPr>
              <w:t>PD2-7</w:t>
            </w:r>
          </w:p>
        </w:tc>
        <w:tc>
          <w:tcPr>
            <w:tcW w:w="889" w:type="dxa"/>
          </w:tcPr>
          <w:p w14:paraId="08C4397F" w14:textId="77777777" w:rsidR="00894354" w:rsidRPr="00894354" w:rsidRDefault="00894354" w:rsidP="00894354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894354">
              <w:rPr>
                <w:rFonts w:eastAsia="SimSun" w:cs="Times New Roman"/>
                <w:b/>
                <w:lang w:eastAsia="zh-CN"/>
              </w:rPr>
              <w:t>PD2-8</w:t>
            </w:r>
          </w:p>
        </w:tc>
        <w:tc>
          <w:tcPr>
            <w:tcW w:w="889" w:type="dxa"/>
          </w:tcPr>
          <w:p w14:paraId="6ADE799A" w14:textId="77777777" w:rsidR="00894354" w:rsidRPr="00894354" w:rsidRDefault="00894354" w:rsidP="00894354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894354">
              <w:rPr>
                <w:rFonts w:eastAsia="SimSun" w:cs="Times New Roman"/>
                <w:b/>
                <w:lang w:eastAsia="zh-CN"/>
              </w:rPr>
              <w:t>PD2-9</w:t>
            </w:r>
          </w:p>
        </w:tc>
        <w:tc>
          <w:tcPr>
            <w:tcW w:w="889" w:type="dxa"/>
          </w:tcPr>
          <w:p w14:paraId="73EBF92F" w14:textId="77777777" w:rsidR="00894354" w:rsidRPr="00894354" w:rsidRDefault="00894354" w:rsidP="00894354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894354">
              <w:rPr>
                <w:rFonts w:eastAsia="SimSun" w:cs="Times New Roman"/>
                <w:b/>
                <w:lang w:eastAsia="zh-CN"/>
              </w:rPr>
              <w:t>PD2-10</w:t>
            </w:r>
          </w:p>
        </w:tc>
        <w:tc>
          <w:tcPr>
            <w:tcW w:w="890" w:type="dxa"/>
          </w:tcPr>
          <w:p w14:paraId="3EC3842C" w14:textId="77777777" w:rsidR="00894354" w:rsidRPr="00894354" w:rsidRDefault="00894354" w:rsidP="00894354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894354">
              <w:rPr>
                <w:rFonts w:eastAsia="SimSun" w:cs="Times New Roman"/>
                <w:b/>
                <w:lang w:eastAsia="zh-CN"/>
              </w:rPr>
              <w:t>PD2-11</w:t>
            </w:r>
          </w:p>
        </w:tc>
      </w:tr>
      <w:tr w:rsidR="00C20B03" w:rsidRPr="00894354" w14:paraId="244CB657" w14:textId="77777777" w:rsidTr="00894354">
        <w:tc>
          <w:tcPr>
            <w:tcW w:w="5807" w:type="dxa"/>
          </w:tcPr>
          <w:p w14:paraId="715211CD" w14:textId="24556F12" w:rsidR="00C20B03" w:rsidRPr="00894354" w:rsidRDefault="00C20B03" w:rsidP="00C20B03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Unit 1</w:t>
            </w:r>
          </w:p>
        </w:tc>
        <w:tc>
          <w:tcPr>
            <w:tcW w:w="889" w:type="dxa"/>
            <w:shd w:val="clear" w:color="auto" w:fill="FFFFFF" w:themeFill="background1"/>
          </w:tcPr>
          <w:p w14:paraId="7481E991" w14:textId="77777777" w:rsidR="00C20B03" w:rsidRPr="00894354" w:rsidRDefault="00C20B03" w:rsidP="00C20B03">
            <w:pPr>
              <w:spacing w:before="80" w:after="40" w:line="24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36EA68DF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59C5FCF7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1B867449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1027E538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659160DF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153E2873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CA28AAA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52AE48CA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32B4D98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2F4C7C63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66AA0522" w14:textId="77777777" w:rsidTr="00894354">
        <w:tc>
          <w:tcPr>
            <w:tcW w:w="5807" w:type="dxa"/>
          </w:tcPr>
          <w:p w14:paraId="2DFBDFF4" w14:textId="292EA24F" w:rsidR="00C20B03" w:rsidRPr="00894354" w:rsidRDefault="00C20B03" w:rsidP="00C20B03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A96741">
              <w:rPr>
                <w:rFonts w:eastAsia="SimSun" w:cs="Times New Roman"/>
                <w:b/>
                <w:lang w:eastAsia="zh-CN"/>
              </w:rPr>
              <w:t xml:space="preserve">Unit </w:t>
            </w:r>
            <w:r>
              <w:rPr>
                <w:rFonts w:eastAsia="SimSun" w:cs="Times New Roman"/>
                <w:b/>
                <w:lang w:eastAsia="zh-CN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2CB5DE5" w14:textId="77777777" w:rsidR="00C20B03" w:rsidRPr="00894354" w:rsidRDefault="00C20B03" w:rsidP="00C20B03">
            <w:pPr>
              <w:spacing w:before="80" w:after="40" w:line="24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3EDDF441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3F04830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140E4CD4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3A6305E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199A4757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4EAF8921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3F2C9D7E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2DA2B0D5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5566AED9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5F4EA202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636FB51C" w14:textId="77777777" w:rsidTr="00894354">
        <w:tc>
          <w:tcPr>
            <w:tcW w:w="5807" w:type="dxa"/>
          </w:tcPr>
          <w:p w14:paraId="2393E476" w14:textId="3C5FB99A" w:rsidR="00C20B03" w:rsidRPr="00894354" w:rsidRDefault="00C20B03" w:rsidP="00C20B03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A96741">
              <w:rPr>
                <w:rFonts w:eastAsia="SimSun" w:cs="Times New Roman"/>
                <w:b/>
                <w:lang w:eastAsia="zh-CN"/>
              </w:rPr>
              <w:t xml:space="preserve">Unit </w:t>
            </w:r>
            <w:r>
              <w:rPr>
                <w:rFonts w:eastAsia="SimSun" w:cs="Times New Roman"/>
                <w:b/>
                <w:lang w:eastAsia="zh-CN"/>
              </w:rPr>
              <w:t>3</w:t>
            </w:r>
          </w:p>
        </w:tc>
        <w:tc>
          <w:tcPr>
            <w:tcW w:w="889" w:type="dxa"/>
            <w:shd w:val="clear" w:color="auto" w:fill="FFFFFF" w:themeFill="background1"/>
          </w:tcPr>
          <w:p w14:paraId="7BB0470C" w14:textId="77777777" w:rsidR="00C20B03" w:rsidRPr="00894354" w:rsidRDefault="00C20B03" w:rsidP="00C20B03">
            <w:pPr>
              <w:spacing w:before="80" w:after="40" w:line="24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34A2A2CD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5E4C6DA9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3517C868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C7019B7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23977CD1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59C10CE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4F3D6F20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2DCF2A0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715488FD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531839D6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5B6C2CC3" w14:textId="77777777" w:rsidTr="00894354">
        <w:tc>
          <w:tcPr>
            <w:tcW w:w="5807" w:type="dxa"/>
          </w:tcPr>
          <w:p w14:paraId="4F83E25D" w14:textId="64BEDABA" w:rsidR="00C20B03" w:rsidRPr="00894354" w:rsidRDefault="00C20B03" w:rsidP="00C20B03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A96741">
              <w:rPr>
                <w:rFonts w:eastAsia="SimSun" w:cs="Times New Roman"/>
                <w:b/>
                <w:lang w:eastAsia="zh-CN"/>
              </w:rPr>
              <w:t xml:space="preserve">Unit </w:t>
            </w:r>
            <w:r>
              <w:rPr>
                <w:rFonts w:eastAsia="SimSun" w:cs="Times New Roman"/>
                <w:b/>
                <w:lang w:eastAsia="zh-CN"/>
              </w:rPr>
              <w:t>4</w:t>
            </w:r>
          </w:p>
        </w:tc>
        <w:tc>
          <w:tcPr>
            <w:tcW w:w="889" w:type="dxa"/>
            <w:shd w:val="clear" w:color="auto" w:fill="FFFFFF" w:themeFill="background1"/>
          </w:tcPr>
          <w:p w14:paraId="118FF8E8" w14:textId="77777777" w:rsidR="00C20B03" w:rsidRPr="00894354" w:rsidRDefault="00C20B03" w:rsidP="00C20B03">
            <w:pPr>
              <w:spacing w:before="80" w:after="40" w:line="24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5B4C9E11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2558DE73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5D5AA74F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79D1711D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72ED698E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18F76EE4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765CF82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47D68E49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D1D5B1E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A3D4426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3A2C6111" w14:textId="77777777" w:rsidTr="00894354">
        <w:tc>
          <w:tcPr>
            <w:tcW w:w="5807" w:type="dxa"/>
          </w:tcPr>
          <w:p w14:paraId="5FFE0F34" w14:textId="2CEF1862" w:rsidR="00C20B03" w:rsidRPr="00894354" w:rsidRDefault="00C20B03" w:rsidP="00C20B03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A96741">
              <w:rPr>
                <w:rFonts w:eastAsia="SimSun" w:cs="Times New Roman"/>
                <w:b/>
                <w:lang w:eastAsia="zh-CN"/>
              </w:rPr>
              <w:t xml:space="preserve">Unit </w:t>
            </w:r>
            <w:r>
              <w:rPr>
                <w:rFonts w:eastAsia="SimSun" w:cs="Times New Roman"/>
                <w:b/>
                <w:lang w:eastAsia="zh-CN"/>
              </w:rPr>
              <w:t>5</w:t>
            </w:r>
          </w:p>
        </w:tc>
        <w:tc>
          <w:tcPr>
            <w:tcW w:w="889" w:type="dxa"/>
            <w:shd w:val="clear" w:color="auto" w:fill="FFFFFF" w:themeFill="background1"/>
          </w:tcPr>
          <w:p w14:paraId="309A19FB" w14:textId="77777777" w:rsidR="00C20B03" w:rsidRPr="00894354" w:rsidRDefault="00C20B03" w:rsidP="00C20B03">
            <w:pPr>
              <w:spacing w:before="80" w:after="40" w:line="24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22E36EBA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A1BA66C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1CC3055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7167286F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1D871852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2BCCE24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03D1871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42DF66F7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F7DE940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6C6A041B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1B52AA5F" w14:textId="77777777" w:rsidTr="00894354">
        <w:tc>
          <w:tcPr>
            <w:tcW w:w="5807" w:type="dxa"/>
          </w:tcPr>
          <w:p w14:paraId="53949A52" w14:textId="3EFD5CB0" w:rsidR="00C20B03" w:rsidRPr="00894354" w:rsidRDefault="00C20B03" w:rsidP="00C20B03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A96741">
              <w:rPr>
                <w:rFonts w:eastAsia="SimSun" w:cs="Times New Roman"/>
                <w:b/>
                <w:lang w:eastAsia="zh-CN"/>
              </w:rPr>
              <w:t xml:space="preserve">Unit </w:t>
            </w:r>
            <w:r>
              <w:rPr>
                <w:rFonts w:eastAsia="SimSun" w:cs="Times New Roman"/>
                <w:b/>
                <w:lang w:eastAsia="zh-CN"/>
              </w:rPr>
              <w:t>6</w:t>
            </w:r>
          </w:p>
        </w:tc>
        <w:tc>
          <w:tcPr>
            <w:tcW w:w="889" w:type="dxa"/>
            <w:shd w:val="clear" w:color="auto" w:fill="FFFFFF" w:themeFill="background1"/>
          </w:tcPr>
          <w:p w14:paraId="06F13121" w14:textId="77777777" w:rsidR="00C20B03" w:rsidRPr="00894354" w:rsidRDefault="00C20B03" w:rsidP="00C20B03">
            <w:pPr>
              <w:spacing w:before="80" w:after="40" w:line="24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DF683B2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25273329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BE26A28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80F7E8F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57721DF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365B2D65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2E95D2C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2DA846E3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2BB44D81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3F0E1BF0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2ADBA74A" w14:textId="77777777" w:rsidTr="00894354">
        <w:tc>
          <w:tcPr>
            <w:tcW w:w="5807" w:type="dxa"/>
          </w:tcPr>
          <w:p w14:paraId="4D5EAC5E" w14:textId="717D0C2B" w:rsidR="00C20B03" w:rsidRPr="00894354" w:rsidRDefault="00C20B03" w:rsidP="00C20B03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A96741">
              <w:rPr>
                <w:rFonts w:eastAsia="SimSun" w:cs="Times New Roman"/>
                <w:b/>
                <w:lang w:eastAsia="zh-CN"/>
              </w:rPr>
              <w:t xml:space="preserve">Unit </w:t>
            </w:r>
            <w:r>
              <w:rPr>
                <w:rFonts w:eastAsia="SimSun" w:cs="Times New Roman"/>
                <w:b/>
                <w:lang w:eastAsia="zh-CN"/>
              </w:rPr>
              <w:t>7</w:t>
            </w:r>
          </w:p>
        </w:tc>
        <w:tc>
          <w:tcPr>
            <w:tcW w:w="889" w:type="dxa"/>
            <w:shd w:val="clear" w:color="auto" w:fill="FFFFFF" w:themeFill="background1"/>
          </w:tcPr>
          <w:p w14:paraId="44077248" w14:textId="77777777" w:rsidR="00C20B03" w:rsidRPr="00894354" w:rsidRDefault="00C20B03" w:rsidP="00C20B03">
            <w:pPr>
              <w:spacing w:before="80" w:after="40" w:line="24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CB80FB7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C3FDE55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94150A6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9BFCE32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1E55F822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31CEB05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7710145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754AA7D4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4C156235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6B655E32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34BC308A" w14:textId="77777777" w:rsidTr="00894354">
        <w:tc>
          <w:tcPr>
            <w:tcW w:w="5807" w:type="dxa"/>
          </w:tcPr>
          <w:p w14:paraId="47AD96ED" w14:textId="333B3E5A" w:rsidR="00C20B03" w:rsidRPr="00894354" w:rsidRDefault="00C20B03" w:rsidP="00C20B03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 w:rsidRPr="00A96741">
              <w:rPr>
                <w:rFonts w:eastAsia="SimSun" w:cs="Times New Roman"/>
                <w:b/>
                <w:lang w:eastAsia="zh-CN"/>
              </w:rPr>
              <w:t xml:space="preserve">Unit </w:t>
            </w:r>
            <w:r>
              <w:rPr>
                <w:rFonts w:eastAsia="SimSun" w:cs="Times New Roman"/>
                <w:b/>
                <w:lang w:eastAsia="zh-CN"/>
              </w:rPr>
              <w:t>8</w:t>
            </w:r>
          </w:p>
        </w:tc>
        <w:tc>
          <w:tcPr>
            <w:tcW w:w="889" w:type="dxa"/>
            <w:shd w:val="clear" w:color="auto" w:fill="FFFFFF" w:themeFill="background1"/>
          </w:tcPr>
          <w:p w14:paraId="6983E227" w14:textId="77777777" w:rsidR="00C20B03" w:rsidRPr="00894354" w:rsidRDefault="00C20B03" w:rsidP="00C20B03">
            <w:pPr>
              <w:spacing w:before="80" w:after="40" w:line="24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387ED21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10A0C13D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222081F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E9E4142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483A836E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7D0E682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7427D101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368A1404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A2EB2A5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1C8851F0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5E8614D9" w14:textId="77777777" w:rsidTr="00894354">
        <w:tc>
          <w:tcPr>
            <w:tcW w:w="5807" w:type="dxa"/>
          </w:tcPr>
          <w:p w14:paraId="04F8E418" w14:textId="57BBED53" w:rsidR="00C20B03" w:rsidRPr="00894354" w:rsidRDefault="00C20B03" w:rsidP="00C20B03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Unit 9</w:t>
            </w:r>
          </w:p>
        </w:tc>
        <w:tc>
          <w:tcPr>
            <w:tcW w:w="889" w:type="dxa"/>
            <w:shd w:val="clear" w:color="auto" w:fill="FFFFFF" w:themeFill="background1"/>
          </w:tcPr>
          <w:p w14:paraId="5B532763" w14:textId="77777777" w:rsidR="00C20B03" w:rsidRPr="00894354" w:rsidRDefault="00C20B03" w:rsidP="00C20B03">
            <w:pPr>
              <w:spacing w:before="80" w:after="40" w:line="24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201AE36C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429373A3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2DC8000B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6CB678F0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2F4A9250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5ADBDC1B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3F97D7DE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3F41343E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437E0B23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557E04AC" w14:textId="3C4254CC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</w:tr>
      <w:tr w:rsidR="00C20B03" w:rsidRPr="00894354" w14:paraId="0C67C82F" w14:textId="77777777" w:rsidTr="00894354">
        <w:tc>
          <w:tcPr>
            <w:tcW w:w="5807" w:type="dxa"/>
          </w:tcPr>
          <w:p w14:paraId="0B44786A" w14:textId="1DC8D28E" w:rsidR="00C20B03" w:rsidRPr="00894354" w:rsidRDefault="00C20B03" w:rsidP="00C20B03">
            <w:pPr>
              <w:keepNext/>
              <w:keepLines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Unit 10</w:t>
            </w:r>
          </w:p>
        </w:tc>
        <w:tc>
          <w:tcPr>
            <w:tcW w:w="889" w:type="dxa"/>
            <w:shd w:val="clear" w:color="auto" w:fill="FFFFFF" w:themeFill="background1"/>
          </w:tcPr>
          <w:p w14:paraId="5CCC2058" w14:textId="77777777" w:rsidR="00C20B03" w:rsidRPr="00894354" w:rsidRDefault="00C20B03" w:rsidP="00C20B03">
            <w:pPr>
              <w:spacing w:before="80" w:after="40" w:line="24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1E01C5C2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450C6BA2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0889FC9F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30AD2047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7CBC0653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544BA9BE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75BBC725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3FD3D093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89" w:type="dxa"/>
            <w:shd w:val="clear" w:color="auto" w:fill="FFFFFF" w:themeFill="background1"/>
          </w:tcPr>
          <w:p w14:paraId="3BF5743D" w14:textId="77777777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52792405" w14:textId="4ED35DF8" w:rsidR="00C20B03" w:rsidRPr="00894354" w:rsidRDefault="00C20B03" w:rsidP="00C20B0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</w:tabs>
              <w:spacing w:before="80" w:after="80" w:line="260" w:lineRule="atLeast"/>
              <w:rPr>
                <w:rFonts w:ascii="Montserrat" w:eastAsia="SimSun" w:hAnsi="Montserrat" w:cs="Times New Roman"/>
                <w:lang w:eastAsia="zh-CN"/>
              </w:rPr>
            </w:pPr>
          </w:p>
        </w:tc>
      </w:tr>
    </w:tbl>
    <w:p w14:paraId="329EFB7F" w14:textId="77777777" w:rsidR="00894354" w:rsidRPr="00894354" w:rsidRDefault="00894354" w:rsidP="0089435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120" w:line="312" w:lineRule="auto"/>
        <w:contextualSpacing/>
        <w:rPr>
          <w:sz w:val="20"/>
        </w:rPr>
      </w:pPr>
    </w:p>
    <w:p w14:paraId="106C853E" w14:textId="04A517BF" w:rsidR="00546F02" w:rsidRPr="00EA3C69" w:rsidRDefault="009E218B" w:rsidP="00C20B0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before="120" w:line="312" w:lineRule="auto"/>
        <w:contextualSpacing/>
      </w:pPr>
      <w:hyperlink r:id="rId8" w:history="1">
        <w:r w:rsidR="00894354" w:rsidRPr="00894354">
          <w:rPr>
            <w:rFonts w:cs="Arial"/>
            <w:b/>
            <w:bCs/>
            <w:color w:val="1155CC"/>
            <w:sz w:val="22"/>
            <w:szCs w:val="22"/>
            <w:u w:val="single"/>
          </w:rPr>
          <w:t>PDHPE K-10 Syllabus</w:t>
        </w:r>
      </w:hyperlink>
      <w:r w:rsidR="00894354" w:rsidRPr="00894354">
        <w:rPr>
          <w:rFonts w:cs="Arial"/>
          <w:b/>
          <w:bCs/>
          <w:color w:val="000000"/>
          <w:sz w:val="22"/>
          <w:szCs w:val="22"/>
          <w:u w:val="single"/>
        </w:rPr>
        <w:t xml:space="preserve"> </w:t>
      </w:r>
      <w:r w:rsidR="00894354" w:rsidRPr="00894354">
        <w:rPr>
          <w:rFonts w:cs="Arial"/>
          <w:color w:val="000000"/>
          <w:sz w:val="22"/>
          <w:szCs w:val="22"/>
        </w:rPr>
        <w:t xml:space="preserve">© </w:t>
      </w:r>
      <w:r>
        <w:rPr>
          <w:rFonts w:cs="Arial"/>
          <w:color w:val="000000"/>
          <w:sz w:val="22"/>
          <w:szCs w:val="22"/>
        </w:rPr>
        <w:t xml:space="preserve">2018 </w:t>
      </w:r>
      <w:r w:rsidR="00894354" w:rsidRPr="00894354">
        <w:rPr>
          <w:rFonts w:cs="Arial"/>
          <w:color w:val="000000"/>
          <w:sz w:val="22"/>
          <w:szCs w:val="22"/>
        </w:rPr>
        <w:t xml:space="preserve">NSW Education Standards Authority (NESA) for and on behalf of the Crown in right of </w:t>
      </w:r>
      <w:r>
        <w:rPr>
          <w:rFonts w:cs="Arial"/>
          <w:color w:val="000000"/>
          <w:sz w:val="22"/>
          <w:szCs w:val="22"/>
        </w:rPr>
        <w:t xml:space="preserve">the State of New South Wales </w:t>
      </w:r>
      <w:bookmarkStart w:id="0" w:name="_GoBack"/>
      <w:bookmarkEnd w:id="0"/>
    </w:p>
    <w:sectPr w:rsidR="00546F02" w:rsidRPr="00EA3C69" w:rsidSect="000C27C4">
      <w:headerReference w:type="default" r:id="rId9"/>
      <w:footerReference w:type="even" r:id="rId10"/>
      <w:footerReference w:type="default" r:id="rId11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BCC00" w14:textId="77777777" w:rsidR="00894354" w:rsidRDefault="00894354" w:rsidP="00191F45">
      <w:r>
        <w:separator/>
      </w:r>
    </w:p>
    <w:p w14:paraId="16CDE2F6" w14:textId="77777777" w:rsidR="00894354" w:rsidRDefault="00894354"/>
    <w:p w14:paraId="7388AB5D" w14:textId="77777777" w:rsidR="00894354" w:rsidRDefault="00894354"/>
    <w:p w14:paraId="5D23113C" w14:textId="77777777" w:rsidR="00894354" w:rsidRDefault="00894354"/>
  </w:endnote>
  <w:endnote w:type="continuationSeparator" w:id="0">
    <w:p w14:paraId="6472631B" w14:textId="77777777" w:rsidR="00894354" w:rsidRDefault="00894354" w:rsidP="00191F45">
      <w:r>
        <w:continuationSeparator/>
      </w:r>
    </w:p>
    <w:p w14:paraId="1350FE85" w14:textId="77777777" w:rsidR="00894354" w:rsidRDefault="00894354"/>
    <w:p w14:paraId="2540E386" w14:textId="77777777" w:rsidR="00894354" w:rsidRDefault="00894354"/>
    <w:p w14:paraId="45654FCA" w14:textId="77777777" w:rsidR="00894354" w:rsidRDefault="00894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4599C" w14:textId="0C65B71D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E218B">
      <w:rPr>
        <w:noProof/>
      </w:rPr>
      <w:t>2</w:t>
    </w:r>
    <w:r w:rsidRPr="002810D3">
      <w:fldChar w:fldCharType="end"/>
    </w:r>
    <w:r w:rsidRPr="002810D3">
      <w:tab/>
    </w:r>
    <w:r w:rsidR="009E218B">
      <w:t>Outcomes mapping grid Stage 2 blank PDHP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13BAC" w14:textId="79B1EC43" w:rsidR="007A3356" w:rsidRPr="009E218B" w:rsidRDefault="009E218B" w:rsidP="009E218B">
    <w:pPr>
      <w:pStyle w:val="Logo"/>
    </w:pPr>
    <w:r w:rsidRPr="00913D40">
      <w:rPr>
        <w:sz w:val="24"/>
      </w:rPr>
      <w:t>education.nsw.gov.au</w:t>
    </w:r>
    <w: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38FBBFBB" wp14:editId="2CF72F25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108D4" w14:textId="77777777" w:rsidR="00894354" w:rsidRDefault="00894354" w:rsidP="00191F45">
      <w:r>
        <w:separator/>
      </w:r>
    </w:p>
    <w:p w14:paraId="605C9E61" w14:textId="77777777" w:rsidR="00894354" w:rsidRDefault="00894354"/>
    <w:p w14:paraId="5C34E8B2" w14:textId="77777777" w:rsidR="00894354" w:rsidRDefault="00894354"/>
    <w:p w14:paraId="74CFDF5C" w14:textId="77777777" w:rsidR="00894354" w:rsidRDefault="00894354"/>
  </w:footnote>
  <w:footnote w:type="continuationSeparator" w:id="0">
    <w:p w14:paraId="7B94FEA1" w14:textId="77777777" w:rsidR="00894354" w:rsidRDefault="00894354" w:rsidP="00191F45">
      <w:r>
        <w:continuationSeparator/>
      </w:r>
    </w:p>
    <w:p w14:paraId="1DF9699D" w14:textId="77777777" w:rsidR="00894354" w:rsidRDefault="00894354"/>
    <w:p w14:paraId="04558115" w14:textId="77777777" w:rsidR="00894354" w:rsidRDefault="00894354"/>
    <w:p w14:paraId="5F45BC52" w14:textId="77777777" w:rsidR="00894354" w:rsidRDefault="008943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74A0" w14:textId="0B09104D" w:rsidR="00555453" w:rsidRPr="009E218B" w:rsidRDefault="009E218B" w:rsidP="009E218B">
    <w:pPr>
      <w:pBdr>
        <w:bottom w:val="single" w:sz="8" w:space="10" w:color="D0CECE" w:themeColor="background2" w:themeShade="E6"/>
      </w:pBdr>
      <w:spacing w:before="0" w:after="240"/>
      <w:rPr>
        <w:b/>
        <w:color w:val="002060"/>
      </w:rPr>
    </w:pPr>
    <w:r w:rsidRPr="009E218B">
      <w:rPr>
        <w:b/>
        <w:color w:val="002060"/>
      </w:rP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5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5453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354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218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B03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07535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AFF9D7"/>
  <w14:defaultImageDpi w14:val="330"/>
  <w15:chartTrackingRefBased/>
  <w15:docId w15:val="{D7D3964E-E55D-4AD4-AF24-AB7C227B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5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DoEbodytext2018">
    <w:name w:val="DoE body text 2018"/>
    <w:basedOn w:val="Normal"/>
    <w:qFormat/>
    <w:rsid w:val="0089435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  <w:rPr>
      <w:rFonts w:eastAsia="SimSun" w:cs="Times New Roman"/>
      <w:szCs w:val="22"/>
      <w:lang w:eastAsia="zh-CN"/>
    </w:rPr>
  </w:style>
  <w:style w:type="paragraph" w:customStyle="1" w:styleId="DoEheading22018">
    <w:name w:val="DoE heading 2 2018"/>
    <w:basedOn w:val="Normal"/>
    <w:next w:val="DoEbodytext2018"/>
    <w:qFormat/>
    <w:locked/>
    <w:rsid w:val="0089435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40" w:lineRule="auto"/>
      <w:outlineLvl w:val="1"/>
    </w:pPr>
    <w:rPr>
      <w:rFonts w:eastAsia="SimSun" w:cs="Times New Roman"/>
      <w:sz w:val="44"/>
      <w:szCs w:val="36"/>
    </w:rPr>
  </w:style>
  <w:style w:type="paragraph" w:styleId="Bibliography">
    <w:name w:val="Bibliography"/>
    <w:basedOn w:val="Normal"/>
    <w:next w:val="Normal"/>
    <w:semiHidden/>
    <w:unhideWhenUsed/>
    <w:qFormat/>
    <w:rsid w:val="00894354"/>
  </w:style>
  <w:style w:type="paragraph" w:customStyle="1" w:styleId="Logo">
    <w:name w:val="ŠLogo"/>
    <w:basedOn w:val="Normal"/>
    <w:uiPriority w:val="16"/>
    <w:qFormat/>
    <w:rsid w:val="009E218B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standards.nsw.edu.au/wps/wcm/connect/2f657694-dc52-48ba-a440-9256e92c00e3/pdhpe-k-10-syllabus-2018-pdf.pdf?MOD=AJPERES&amp;CVID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F1FE3-7537-4426-9153-E3AB4D01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outcome mapping grid – Stage 2 (blank)</vt:lpstr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 mapping grid – Stage 2 blank</dc:title>
  <dc:subject/>
  <dc:creator>NSW DoE</dc:creator>
  <cp:keywords/>
  <dc:description/>
  <cp:lastModifiedBy>Jill Andrew</cp:lastModifiedBy>
  <cp:revision>2</cp:revision>
  <dcterms:created xsi:type="dcterms:W3CDTF">2020-04-03T00:03:00Z</dcterms:created>
  <dcterms:modified xsi:type="dcterms:W3CDTF">2020-10-14T05:51:00Z</dcterms:modified>
  <cp:category/>
</cp:coreProperties>
</file>